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87" w:type="dxa"/>
        <w:tblLook w:val="04A0"/>
      </w:tblPr>
      <w:tblGrid>
        <w:gridCol w:w="643"/>
        <w:gridCol w:w="3085"/>
        <w:gridCol w:w="2050"/>
        <w:gridCol w:w="1797"/>
        <w:gridCol w:w="3758"/>
        <w:gridCol w:w="3854"/>
      </w:tblGrid>
      <w:tr w:rsidR="00F83049" w:rsidRPr="00F83049" w:rsidTr="00915174">
        <w:trPr>
          <w:trHeight w:val="322"/>
        </w:trPr>
        <w:tc>
          <w:tcPr>
            <w:tcW w:w="643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85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субъекта  предпринимательской деятельности</w:t>
            </w:r>
          </w:p>
        </w:tc>
        <w:tc>
          <w:tcPr>
            <w:tcW w:w="2050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дела</w:t>
            </w:r>
          </w:p>
        </w:tc>
        <w:tc>
          <w:tcPr>
            <w:tcW w:w="1797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щения</w:t>
            </w:r>
          </w:p>
        </w:tc>
        <w:tc>
          <w:tcPr>
            <w:tcW w:w="3758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385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йствие</w:t>
            </w:r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-</w:t>
            </w:r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) Уполномоченного по результатам рассмотрения обращения</w:t>
            </w:r>
          </w:p>
        </w:tc>
      </w:tr>
      <w:tr w:rsidR="00F83049" w:rsidRPr="00F83049" w:rsidTr="000812D4">
        <w:trPr>
          <w:trHeight w:val="1346"/>
        </w:trPr>
        <w:tc>
          <w:tcPr>
            <w:tcW w:w="643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97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58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5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834A5" w:rsidTr="00915174">
        <w:tc>
          <w:tcPr>
            <w:tcW w:w="643" w:type="dxa"/>
          </w:tcPr>
          <w:p w:rsidR="009834A5" w:rsidRPr="00F83049" w:rsidRDefault="00983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9834A5" w:rsidRPr="00F83049" w:rsidRDefault="000071B5" w:rsidP="00B2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B25226">
              <w:rPr>
                <w:rFonts w:ascii="Times New Roman" w:hAnsi="Times New Roman" w:cs="Times New Roman"/>
                <w:sz w:val="24"/>
                <w:szCs w:val="24"/>
              </w:rPr>
              <w:t>Рус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0" w:type="dxa"/>
          </w:tcPr>
          <w:p w:rsidR="009834A5" w:rsidRPr="00F83049" w:rsidRDefault="00B25226" w:rsidP="00B2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/</w:t>
            </w:r>
            <w:r w:rsidR="009834A5"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  <w:r w:rsidR="009834A5"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9834A5" w:rsidRPr="00F83049" w:rsidRDefault="00983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9834A5" w:rsidRDefault="00B25226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заявителя от рассмотрения жалобы</w:t>
            </w:r>
          </w:p>
        </w:tc>
        <w:tc>
          <w:tcPr>
            <w:tcW w:w="3854" w:type="dxa"/>
          </w:tcPr>
          <w:p w:rsidR="009834A5" w:rsidRDefault="002165BF" w:rsidP="0021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B25226" w:rsidTr="00915174">
        <w:tc>
          <w:tcPr>
            <w:tcW w:w="643" w:type="dxa"/>
          </w:tcPr>
          <w:p w:rsidR="00B25226" w:rsidRPr="00F83049" w:rsidRDefault="00B2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5" w:type="dxa"/>
          </w:tcPr>
          <w:p w:rsidR="00B25226" w:rsidRPr="00F83049" w:rsidRDefault="00B25226" w:rsidP="00983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Газ Сибири» </w:t>
            </w:r>
          </w:p>
        </w:tc>
        <w:tc>
          <w:tcPr>
            <w:tcW w:w="2050" w:type="dxa"/>
          </w:tcPr>
          <w:p w:rsidR="00B25226" w:rsidRDefault="00B25226" w:rsidP="00B2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6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B25226" w:rsidRDefault="00B2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B25226" w:rsidRDefault="00B25226" w:rsidP="0077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заявителя от рассмотрения жалобы</w:t>
            </w:r>
          </w:p>
        </w:tc>
        <w:tc>
          <w:tcPr>
            <w:tcW w:w="3854" w:type="dxa"/>
          </w:tcPr>
          <w:p w:rsidR="00B25226" w:rsidRDefault="00B25226" w:rsidP="0077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B25226" w:rsidTr="00915174">
        <w:tc>
          <w:tcPr>
            <w:tcW w:w="643" w:type="dxa"/>
          </w:tcPr>
          <w:p w:rsidR="00B25226" w:rsidRPr="00F83049" w:rsidRDefault="00B2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85" w:type="dxa"/>
          </w:tcPr>
          <w:p w:rsidR="00B25226" w:rsidRPr="005A7191" w:rsidRDefault="00B25226" w:rsidP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ь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2050" w:type="dxa"/>
          </w:tcPr>
          <w:p w:rsidR="00B25226" w:rsidRDefault="00B25226" w:rsidP="00B2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B25226" w:rsidRDefault="00B2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B25226" w:rsidRDefault="00B25226" w:rsidP="0077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B25226" w:rsidRDefault="00B25226" w:rsidP="0077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просы в администр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. Тулуна;</w:t>
            </w:r>
          </w:p>
          <w:p w:rsidR="00B25226" w:rsidRDefault="00B25226" w:rsidP="0077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ращение в прокуратуру Иркутской области;</w:t>
            </w:r>
          </w:p>
          <w:p w:rsidR="00B25226" w:rsidRDefault="00B25226" w:rsidP="0077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ъяснения заявителю</w:t>
            </w:r>
          </w:p>
        </w:tc>
      </w:tr>
      <w:tr w:rsidR="000812D4" w:rsidTr="00915174">
        <w:tc>
          <w:tcPr>
            <w:tcW w:w="643" w:type="dxa"/>
          </w:tcPr>
          <w:p w:rsidR="000812D4" w:rsidRPr="00F83049" w:rsidRDefault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085" w:type="dxa"/>
          </w:tcPr>
          <w:p w:rsidR="000812D4" w:rsidRPr="00F83049" w:rsidRDefault="00C56596" w:rsidP="00983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К «Регион Сибири»</w:t>
            </w:r>
          </w:p>
        </w:tc>
        <w:tc>
          <w:tcPr>
            <w:tcW w:w="2050" w:type="dxa"/>
          </w:tcPr>
          <w:p w:rsidR="000812D4" w:rsidRDefault="00C56596" w:rsidP="00C5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  <w:r w:rsidR="000812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812D4"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16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12D4"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0812D4" w:rsidRDefault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0812D4" w:rsidRDefault="002165BF" w:rsidP="00C5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ы нарушения прав и законных интересов заявителя </w:t>
            </w:r>
          </w:p>
        </w:tc>
        <w:tc>
          <w:tcPr>
            <w:tcW w:w="3854" w:type="dxa"/>
          </w:tcPr>
          <w:p w:rsidR="000812D4" w:rsidRDefault="00C56596" w:rsidP="0060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ключение в УФССП России по Иркутской области;</w:t>
            </w:r>
          </w:p>
          <w:p w:rsidR="00C56596" w:rsidRDefault="00C56596" w:rsidP="0060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0812D4" w:rsidTr="00915174">
        <w:tc>
          <w:tcPr>
            <w:tcW w:w="643" w:type="dxa"/>
          </w:tcPr>
          <w:p w:rsidR="000812D4" w:rsidRPr="00F83049" w:rsidRDefault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5" w:type="dxa"/>
          </w:tcPr>
          <w:p w:rsidR="000812D4" w:rsidRPr="00F83049" w:rsidRDefault="00C56596" w:rsidP="00983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  <w:tc>
          <w:tcPr>
            <w:tcW w:w="2050" w:type="dxa"/>
          </w:tcPr>
          <w:p w:rsidR="000812D4" w:rsidRDefault="00C56596" w:rsidP="00C5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  <w:r w:rsidR="000812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812D4">
              <w:t xml:space="preserve"> </w:t>
            </w:r>
            <w:r w:rsidR="000812D4"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  <w:r w:rsidR="000812D4"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0812D4" w:rsidRDefault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0812D4" w:rsidRDefault="00C56596" w:rsidP="00C5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2165BF" w:rsidRDefault="002165BF" w:rsidP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C56596" w:rsidTr="00915174">
        <w:tc>
          <w:tcPr>
            <w:tcW w:w="643" w:type="dxa"/>
          </w:tcPr>
          <w:p w:rsidR="00C56596" w:rsidRPr="00F83049" w:rsidRDefault="00C5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085" w:type="dxa"/>
          </w:tcPr>
          <w:p w:rsidR="00C56596" w:rsidRPr="00F83049" w:rsidRDefault="00C56596" w:rsidP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050" w:type="dxa"/>
          </w:tcPr>
          <w:p w:rsidR="00C56596" w:rsidRDefault="00C56596" w:rsidP="00C5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C56596" w:rsidRDefault="00C5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C56596" w:rsidRDefault="00C56596" w:rsidP="0077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C56596" w:rsidRDefault="00C56596" w:rsidP="0077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C56596" w:rsidTr="00915174">
        <w:tc>
          <w:tcPr>
            <w:tcW w:w="643" w:type="dxa"/>
          </w:tcPr>
          <w:p w:rsidR="00C56596" w:rsidRPr="00F83049" w:rsidRDefault="00C5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85" w:type="dxa"/>
          </w:tcPr>
          <w:p w:rsidR="00C56596" w:rsidRPr="00F83049" w:rsidRDefault="00C56596" w:rsidP="0062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ы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2050" w:type="dxa"/>
          </w:tcPr>
          <w:p w:rsidR="00C56596" w:rsidRPr="00F83049" w:rsidRDefault="00C56596" w:rsidP="00C5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C56596" w:rsidRPr="00F83049" w:rsidRDefault="00C5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C56596" w:rsidRDefault="00C56596" w:rsidP="0077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C56596" w:rsidRDefault="00C56596" w:rsidP="0077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C56596" w:rsidTr="00915174">
        <w:tc>
          <w:tcPr>
            <w:tcW w:w="643" w:type="dxa"/>
          </w:tcPr>
          <w:p w:rsidR="00C56596" w:rsidRPr="00F83049" w:rsidRDefault="00C5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85" w:type="dxa"/>
          </w:tcPr>
          <w:p w:rsidR="00C56596" w:rsidRPr="00F83049" w:rsidRDefault="00C56596" w:rsidP="008D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Рогачева С.Л.</w:t>
            </w:r>
          </w:p>
        </w:tc>
        <w:tc>
          <w:tcPr>
            <w:tcW w:w="2050" w:type="dxa"/>
          </w:tcPr>
          <w:p w:rsidR="00C56596" w:rsidRPr="00F83049" w:rsidRDefault="00C56596" w:rsidP="00C5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3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C56596" w:rsidRDefault="00C5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C56596" w:rsidRDefault="00C56596" w:rsidP="0077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C56596" w:rsidRDefault="00C56596" w:rsidP="0077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C56596" w:rsidTr="00915174">
        <w:tc>
          <w:tcPr>
            <w:tcW w:w="643" w:type="dxa"/>
          </w:tcPr>
          <w:p w:rsidR="00C56596" w:rsidRPr="00F83049" w:rsidRDefault="00C5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85" w:type="dxa"/>
          </w:tcPr>
          <w:p w:rsidR="00C56596" w:rsidRPr="00F83049" w:rsidRDefault="00C56596" w:rsidP="008D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иронов Л.Г.</w:t>
            </w:r>
          </w:p>
        </w:tc>
        <w:tc>
          <w:tcPr>
            <w:tcW w:w="2050" w:type="dxa"/>
          </w:tcPr>
          <w:p w:rsidR="00C56596" w:rsidRPr="00F83049" w:rsidRDefault="00C56596" w:rsidP="00C5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1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C56596" w:rsidRDefault="00C5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C56596" w:rsidRDefault="00C56596" w:rsidP="0077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C56596" w:rsidRDefault="00C56596" w:rsidP="0077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C56596" w:rsidTr="00915174">
        <w:tc>
          <w:tcPr>
            <w:tcW w:w="643" w:type="dxa"/>
          </w:tcPr>
          <w:p w:rsidR="00C56596" w:rsidRPr="00F83049" w:rsidRDefault="00C5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85" w:type="dxa"/>
          </w:tcPr>
          <w:p w:rsidR="00C56596" w:rsidRPr="00F83049" w:rsidRDefault="00C56596" w:rsidP="008D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ионерский ЛПХ»</w:t>
            </w:r>
          </w:p>
        </w:tc>
        <w:tc>
          <w:tcPr>
            <w:tcW w:w="2050" w:type="dxa"/>
          </w:tcPr>
          <w:p w:rsidR="00C56596" w:rsidRPr="00F83049" w:rsidRDefault="00C56596" w:rsidP="00C5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3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C56596" w:rsidRDefault="00C5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C56596" w:rsidRDefault="00C56596" w:rsidP="0077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C56596" w:rsidRDefault="00C56596" w:rsidP="0077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C56596" w:rsidTr="00915174">
        <w:tc>
          <w:tcPr>
            <w:tcW w:w="643" w:type="dxa"/>
          </w:tcPr>
          <w:p w:rsidR="00C56596" w:rsidRPr="00F83049" w:rsidRDefault="00C5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85" w:type="dxa"/>
          </w:tcPr>
          <w:p w:rsidR="00C56596" w:rsidRPr="006160DB" w:rsidRDefault="00C56596" w:rsidP="0060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З.</w:t>
            </w:r>
          </w:p>
        </w:tc>
        <w:tc>
          <w:tcPr>
            <w:tcW w:w="2050" w:type="dxa"/>
          </w:tcPr>
          <w:p w:rsidR="00C56596" w:rsidRPr="00F83049" w:rsidRDefault="00C56596" w:rsidP="00C5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C56596" w:rsidRDefault="00C5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C56596" w:rsidRDefault="00C56596" w:rsidP="0077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C56596" w:rsidRDefault="00C56596" w:rsidP="0077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C56596" w:rsidTr="00915174">
        <w:tc>
          <w:tcPr>
            <w:tcW w:w="643" w:type="dxa"/>
          </w:tcPr>
          <w:p w:rsidR="00C56596" w:rsidRPr="00F83049" w:rsidRDefault="00C5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85" w:type="dxa"/>
          </w:tcPr>
          <w:p w:rsidR="00C56596" w:rsidRPr="00F83049" w:rsidRDefault="00C56596" w:rsidP="00C5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огресс плюс»</w:t>
            </w:r>
          </w:p>
        </w:tc>
        <w:tc>
          <w:tcPr>
            <w:tcW w:w="2050" w:type="dxa"/>
          </w:tcPr>
          <w:p w:rsidR="00C56596" w:rsidRPr="00F83049" w:rsidRDefault="00C56596" w:rsidP="00C5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C56596" w:rsidRDefault="00C5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C56596" w:rsidRDefault="00C56596" w:rsidP="0077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C56596" w:rsidRDefault="00C56596" w:rsidP="0077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482871" w:rsidTr="00915174">
        <w:tc>
          <w:tcPr>
            <w:tcW w:w="643" w:type="dxa"/>
          </w:tcPr>
          <w:p w:rsidR="00482871" w:rsidRDefault="0048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85" w:type="dxa"/>
          </w:tcPr>
          <w:p w:rsidR="00482871" w:rsidRDefault="00482871" w:rsidP="00C5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C56596">
              <w:rPr>
                <w:rFonts w:ascii="Times New Roman" w:hAnsi="Times New Roman" w:cs="Times New Roman"/>
                <w:sz w:val="24"/>
                <w:szCs w:val="24"/>
              </w:rPr>
              <w:t>Новосел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0" w:type="dxa"/>
          </w:tcPr>
          <w:p w:rsidR="00482871" w:rsidRDefault="00C56596" w:rsidP="00C5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  <w:r w:rsidR="00482871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482871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482871" w:rsidRDefault="0048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482871" w:rsidRDefault="00C56596" w:rsidP="00C81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 в части</w:t>
            </w:r>
          </w:p>
        </w:tc>
        <w:tc>
          <w:tcPr>
            <w:tcW w:w="3854" w:type="dxa"/>
          </w:tcPr>
          <w:p w:rsidR="00C56596" w:rsidRDefault="00C56596" w:rsidP="00C5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01D64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У СК РФ по Иркутской области;</w:t>
            </w:r>
          </w:p>
          <w:p w:rsidR="00C56596" w:rsidRDefault="00C56596" w:rsidP="00C5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ращение в прокуратуру Иркутской области;</w:t>
            </w:r>
          </w:p>
          <w:p w:rsidR="00482871" w:rsidRDefault="00C56596" w:rsidP="00C5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ъяснения заявителю</w:t>
            </w:r>
          </w:p>
        </w:tc>
      </w:tr>
      <w:tr w:rsidR="00482871" w:rsidTr="00915174">
        <w:tc>
          <w:tcPr>
            <w:tcW w:w="643" w:type="dxa"/>
          </w:tcPr>
          <w:p w:rsidR="00482871" w:rsidRDefault="0048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85" w:type="dxa"/>
          </w:tcPr>
          <w:p w:rsidR="00482871" w:rsidRDefault="00301D64" w:rsidP="006E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мясокомбинат «Иркутский</w:t>
            </w:r>
            <w:r w:rsidR="004828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0" w:type="dxa"/>
          </w:tcPr>
          <w:p w:rsidR="00482871" w:rsidRDefault="00301D64" w:rsidP="0030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  <w:r w:rsidR="00482871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  <w:r w:rsidR="00482871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482871" w:rsidRDefault="0048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482871" w:rsidRDefault="00301D64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482871" w:rsidRDefault="00482871" w:rsidP="00C81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301D64" w:rsidTr="00915174">
        <w:tc>
          <w:tcPr>
            <w:tcW w:w="643" w:type="dxa"/>
          </w:tcPr>
          <w:p w:rsidR="00301D64" w:rsidRDefault="0030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 </w:t>
            </w:r>
          </w:p>
        </w:tc>
        <w:tc>
          <w:tcPr>
            <w:tcW w:w="3085" w:type="dxa"/>
          </w:tcPr>
          <w:p w:rsidR="00301D64" w:rsidRDefault="00301D64" w:rsidP="0030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п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  <w:tc>
          <w:tcPr>
            <w:tcW w:w="2050" w:type="dxa"/>
          </w:tcPr>
          <w:p w:rsidR="00301D64" w:rsidRDefault="00301D64" w:rsidP="0030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/38-00201-ОБ</w:t>
            </w:r>
          </w:p>
        </w:tc>
        <w:tc>
          <w:tcPr>
            <w:tcW w:w="1797" w:type="dxa"/>
          </w:tcPr>
          <w:p w:rsidR="00301D64" w:rsidRDefault="0030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01D64" w:rsidRDefault="00301D64" w:rsidP="0077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301D64" w:rsidRDefault="00301D64" w:rsidP="0077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301D64" w:rsidTr="00915174">
        <w:tc>
          <w:tcPr>
            <w:tcW w:w="643" w:type="dxa"/>
          </w:tcPr>
          <w:p w:rsidR="00301D64" w:rsidRDefault="0030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85" w:type="dxa"/>
          </w:tcPr>
          <w:p w:rsidR="00301D64" w:rsidRDefault="00301D64" w:rsidP="0030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Шваб Т.Ю.</w:t>
            </w:r>
          </w:p>
        </w:tc>
        <w:tc>
          <w:tcPr>
            <w:tcW w:w="2050" w:type="dxa"/>
          </w:tcPr>
          <w:p w:rsidR="00301D64" w:rsidRDefault="00301D64" w:rsidP="0030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/38-00088-ОБ</w:t>
            </w:r>
          </w:p>
        </w:tc>
        <w:tc>
          <w:tcPr>
            <w:tcW w:w="1797" w:type="dxa"/>
          </w:tcPr>
          <w:p w:rsidR="00301D64" w:rsidRDefault="0030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01D64" w:rsidRDefault="00301D64" w:rsidP="0077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301D64" w:rsidRDefault="00301D64" w:rsidP="0077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301D64" w:rsidTr="00915174">
        <w:tc>
          <w:tcPr>
            <w:tcW w:w="643" w:type="dxa"/>
          </w:tcPr>
          <w:p w:rsidR="00301D64" w:rsidRDefault="0030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85" w:type="dxa"/>
          </w:tcPr>
          <w:p w:rsidR="00301D64" w:rsidRDefault="00301D64" w:rsidP="0030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«Союз»</w:t>
            </w:r>
          </w:p>
        </w:tc>
        <w:tc>
          <w:tcPr>
            <w:tcW w:w="2050" w:type="dxa"/>
          </w:tcPr>
          <w:p w:rsidR="00301D64" w:rsidRDefault="00301D64" w:rsidP="0030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/38-00001-ОБ</w:t>
            </w:r>
          </w:p>
        </w:tc>
        <w:tc>
          <w:tcPr>
            <w:tcW w:w="1797" w:type="dxa"/>
          </w:tcPr>
          <w:p w:rsidR="00301D64" w:rsidRDefault="0030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01D64" w:rsidRDefault="00301D64" w:rsidP="0077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301D64" w:rsidRDefault="00301D64" w:rsidP="0030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просы в Министерство экономического развития Российской Федерации;</w:t>
            </w:r>
          </w:p>
          <w:p w:rsidR="00301D64" w:rsidRDefault="00301D64" w:rsidP="0077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301D64" w:rsidTr="00915174">
        <w:tc>
          <w:tcPr>
            <w:tcW w:w="643" w:type="dxa"/>
          </w:tcPr>
          <w:p w:rsidR="00301D64" w:rsidRDefault="0030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85" w:type="dxa"/>
          </w:tcPr>
          <w:p w:rsidR="00301D64" w:rsidRDefault="00301D64" w:rsidP="0095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ысоев С.А.</w:t>
            </w:r>
          </w:p>
        </w:tc>
        <w:tc>
          <w:tcPr>
            <w:tcW w:w="2050" w:type="dxa"/>
          </w:tcPr>
          <w:p w:rsidR="00301D64" w:rsidRDefault="00301D64" w:rsidP="0030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/38-00046-ОБ</w:t>
            </w:r>
          </w:p>
        </w:tc>
        <w:tc>
          <w:tcPr>
            <w:tcW w:w="1797" w:type="dxa"/>
          </w:tcPr>
          <w:p w:rsidR="00301D64" w:rsidRDefault="00301D64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01D64" w:rsidRDefault="00301D64" w:rsidP="0077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ы нарушения прав и законных интересов заявителя </w:t>
            </w:r>
          </w:p>
        </w:tc>
        <w:tc>
          <w:tcPr>
            <w:tcW w:w="3854" w:type="dxa"/>
          </w:tcPr>
          <w:p w:rsidR="00301D64" w:rsidRDefault="00301D64" w:rsidP="0077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прос в Управление Роспотребнадзора по Иркутской области;</w:t>
            </w:r>
          </w:p>
          <w:p w:rsidR="00301D64" w:rsidRDefault="00301D64" w:rsidP="0077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301D64" w:rsidTr="00915174">
        <w:tc>
          <w:tcPr>
            <w:tcW w:w="643" w:type="dxa"/>
          </w:tcPr>
          <w:p w:rsidR="00301D64" w:rsidRDefault="0030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85" w:type="dxa"/>
          </w:tcPr>
          <w:p w:rsidR="00301D64" w:rsidRDefault="00301D64" w:rsidP="0030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СК»</w:t>
            </w:r>
          </w:p>
        </w:tc>
        <w:tc>
          <w:tcPr>
            <w:tcW w:w="2050" w:type="dxa"/>
          </w:tcPr>
          <w:p w:rsidR="00301D64" w:rsidRDefault="00301D64" w:rsidP="0030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/38-00253-ОБ</w:t>
            </w:r>
          </w:p>
        </w:tc>
        <w:tc>
          <w:tcPr>
            <w:tcW w:w="1797" w:type="dxa"/>
          </w:tcPr>
          <w:p w:rsidR="00301D64" w:rsidRDefault="00301D64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01D64" w:rsidRDefault="00301D64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301D64" w:rsidRDefault="00301D64" w:rsidP="0030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ращение в СУ СК РФ по Иркутской области;</w:t>
            </w:r>
          </w:p>
          <w:p w:rsidR="00301D64" w:rsidRDefault="00301D64" w:rsidP="0030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ращение в прокуратуру Иркутской области;</w:t>
            </w:r>
          </w:p>
          <w:p w:rsidR="00301D64" w:rsidRDefault="00301D64" w:rsidP="0030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ъяснения заявителю</w:t>
            </w:r>
          </w:p>
        </w:tc>
      </w:tr>
      <w:tr w:rsidR="00301D64" w:rsidTr="00915174">
        <w:tc>
          <w:tcPr>
            <w:tcW w:w="643" w:type="dxa"/>
          </w:tcPr>
          <w:p w:rsidR="00301D64" w:rsidRDefault="0030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085" w:type="dxa"/>
          </w:tcPr>
          <w:p w:rsidR="00301D64" w:rsidRDefault="00301D64" w:rsidP="0030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теп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0" w:type="dxa"/>
          </w:tcPr>
          <w:p w:rsidR="00301D64" w:rsidRDefault="00301D64" w:rsidP="0030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/38-00070-ОБ</w:t>
            </w:r>
          </w:p>
        </w:tc>
        <w:tc>
          <w:tcPr>
            <w:tcW w:w="1797" w:type="dxa"/>
          </w:tcPr>
          <w:p w:rsidR="00301D64" w:rsidRDefault="00301D64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01D64" w:rsidRDefault="00301D64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301D64" w:rsidRDefault="00301D64" w:rsidP="0030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ращение в Сибирское таможенное управление;</w:t>
            </w:r>
          </w:p>
          <w:p w:rsidR="00301D64" w:rsidRDefault="00301D64" w:rsidP="0030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прос в Иркутскую таможню;</w:t>
            </w:r>
          </w:p>
          <w:p w:rsidR="00301D64" w:rsidRDefault="00301D64" w:rsidP="0030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ъяснения заявителю</w:t>
            </w:r>
          </w:p>
        </w:tc>
      </w:tr>
      <w:tr w:rsidR="00301D64" w:rsidTr="00915174">
        <w:tc>
          <w:tcPr>
            <w:tcW w:w="643" w:type="dxa"/>
          </w:tcPr>
          <w:p w:rsidR="00301D64" w:rsidRDefault="0030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085" w:type="dxa"/>
          </w:tcPr>
          <w:p w:rsidR="00301D64" w:rsidRDefault="00301D64" w:rsidP="0030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050" w:type="dxa"/>
          </w:tcPr>
          <w:p w:rsidR="00301D64" w:rsidRDefault="00301D64" w:rsidP="0030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/38-00097-ОБ</w:t>
            </w:r>
          </w:p>
        </w:tc>
        <w:tc>
          <w:tcPr>
            <w:tcW w:w="1797" w:type="dxa"/>
          </w:tcPr>
          <w:p w:rsidR="00301D64" w:rsidRDefault="00301D64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301D64" w:rsidRDefault="00301D64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301D64" w:rsidRDefault="00301D64" w:rsidP="006E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</w:tbl>
    <w:p w:rsidR="00F4014A" w:rsidRPr="00F83049" w:rsidRDefault="00F4014A" w:rsidP="00D439B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F4014A" w:rsidRPr="00F83049" w:rsidSect="00F830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3A9"/>
    <w:multiLevelType w:val="hybridMultilevel"/>
    <w:tmpl w:val="AC9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3EB"/>
    <w:multiLevelType w:val="hybridMultilevel"/>
    <w:tmpl w:val="A874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D642B4"/>
    <w:multiLevelType w:val="hybridMultilevel"/>
    <w:tmpl w:val="C4F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3049"/>
    <w:rsid w:val="000071B5"/>
    <w:rsid w:val="000812D4"/>
    <w:rsid w:val="000F5469"/>
    <w:rsid w:val="00110C68"/>
    <w:rsid w:val="002165BF"/>
    <w:rsid w:val="002452EA"/>
    <w:rsid w:val="00270C14"/>
    <w:rsid w:val="00291436"/>
    <w:rsid w:val="00301D64"/>
    <w:rsid w:val="00313CEB"/>
    <w:rsid w:val="003C6E66"/>
    <w:rsid w:val="003D5540"/>
    <w:rsid w:val="003D6EFA"/>
    <w:rsid w:val="003F69BD"/>
    <w:rsid w:val="004534B4"/>
    <w:rsid w:val="00471FE4"/>
    <w:rsid w:val="00482871"/>
    <w:rsid w:val="004D5872"/>
    <w:rsid w:val="005A7191"/>
    <w:rsid w:val="005C1254"/>
    <w:rsid w:val="00602648"/>
    <w:rsid w:val="006160DB"/>
    <w:rsid w:val="00627196"/>
    <w:rsid w:val="00667AAA"/>
    <w:rsid w:val="00671EEA"/>
    <w:rsid w:val="006B4980"/>
    <w:rsid w:val="006B542D"/>
    <w:rsid w:val="006E36FD"/>
    <w:rsid w:val="00781640"/>
    <w:rsid w:val="007A423B"/>
    <w:rsid w:val="007C4B28"/>
    <w:rsid w:val="007D4BB6"/>
    <w:rsid w:val="00803F05"/>
    <w:rsid w:val="00832A32"/>
    <w:rsid w:val="00846FF6"/>
    <w:rsid w:val="00862A2F"/>
    <w:rsid w:val="0089071E"/>
    <w:rsid w:val="008B69B9"/>
    <w:rsid w:val="008D012A"/>
    <w:rsid w:val="008D7E7C"/>
    <w:rsid w:val="00915174"/>
    <w:rsid w:val="009242D3"/>
    <w:rsid w:val="00957214"/>
    <w:rsid w:val="009834A5"/>
    <w:rsid w:val="009E2D5E"/>
    <w:rsid w:val="00A2151A"/>
    <w:rsid w:val="00A323AB"/>
    <w:rsid w:val="00A63E23"/>
    <w:rsid w:val="00B25226"/>
    <w:rsid w:val="00C56596"/>
    <w:rsid w:val="00C94E76"/>
    <w:rsid w:val="00D31525"/>
    <w:rsid w:val="00D402EE"/>
    <w:rsid w:val="00D439B6"/>
    <w:rsid w:val="00DC05B1"/>
    <w:rsid w:val="00DD3A8D"/>
    <w:rsid w:val="00E421B1"/>
    <w:rsid w:val="00F0205A"/>
    <w:rsid w:val="00F4014A"/>
    <w:rsid w:val="00F4365C"/>
    <w:rsid w:val="00F439AF"/>
    <w:rsid w:val="00F50ACD"/>
    <w:rsid w:val="00F83049"/>
    <w:rsid w:val="00FD19EC"/>
    <w:rsid w:val="00FF2F63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30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8860-A108-4C32-B68E-E149F3FF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литик</dc:creator>
  <cp:lastModifiedBy>Лена</cp:lastModifiedBy>
  <cp:revision>2</cp:revision>
  <dcterms:created xsi:type="dcterms:W3CDTF">2017-05-30T08:20:00Z</dcterms:created>
  <dcterms:modified xsi:type="dcterms:W3CDTF">2017-05-30T08:20:00Z</dcterms:modified>
</cp:coreProperties>
</file>